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EA0" w:rsidRDefault="00A37EA0" w:rsidP="00A37EA0">
      <w:pPr>
        <w:jc w:val="center"/>
      </w:pPr>
      <w:r>
        <w:rPr>
          <w:noProof/>
        </w:rPr>
        <w:drawing>
          <wp:inline distT="0" distB="0" distL="0" distR="0">
            <wp:extent cx="571500" cy="590550"/>
            <wp:effectExtent l="0" t="0" r="0" b="0"/>
            <wp:docPr id="2" name="Рисунок 1" descr="Описание: 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A0" w:rsidRDefault="00A37EA0" w:rsidP="00A37EA0">
      <w:pPr>
        <w:jc w:val="center"/>
      </w:pPr>
    </w:p>
    <w:p w:rsidR="00A37EA0" w:rsidRDefault="00A37EA0" w:rsidP="00A37EA0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ОССИЙСКАЯ ФЕДЕРАЦИЯ</w:t>
      </w:r>
    </w:p>
    <w:p w:rsidR="00A37EA0" w:rsidRDefault="00A37EA0" w:rsidP="00A37EA0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КАЛУЖСКАЯ ОБЛАСТЬ  ДУМИНИЧСКИЙ РАЙОН</w:t>
      </w:r>
    </w:p>
    <w:p w:rsidR="00A37EA0" w:rsidRDefault="00A37EA0" w:rsidP="00A37EA0">
      <w:pPr>
        <w:pStyle w:val="a5"/>
        <w:spacing w:before="0" w:beforeAutospacing="0" w:after="0" w:afterAutospacing="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СЕЛЬСКОГО ПОСЕЛЕНИЯ</w:t>
      </w:r>
    </w:p>
    <w:p w:rsidR="00A37EA0" w:rsidRDefault="00A37EA0" w:rsidP="00A37EA0">
      <w:pPr>
        <w:pStyle w:val="a5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 xml:space="preserve"> «СЕЛО ЧЕРНЫШЕНО»</w:t>
      </w:r>
    </w:p>
    <w:p w:rsidR="00A37EA0" w:rsidRDefault="00A37EA0" w:rsidP="00A37EA0">
      <w:pPr>
        <w:shd w:val="clear" w:color="auto" w:fill="FFFFFF"/>
        <w:jc w:val="center"/>
        <w:rPr>
          <w:rFonts w:eastAsia="Times New Roman" w:cs="Calibri"/>
          <w:color w:val="000000"/>
          <w:sz w:val="24"/>
        </w:rPr>
      </w:pP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24"/>
          <w:szCs w:val="29"/>
        </w:rPr>
      </w:pP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12"/>
          <w:szCs w:val="14"/>
        </w:rPr>
      </w:pP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A37EA0" w:rsidRDefault="00A37EA0" w:rsidP="00A37EA0">
      <w:pPr>
        <w:pStyle w:val="a6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05 апреля  2019  года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№23</w:t>
      </w: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</w:p>
    <w:p w:rsidR="00A37EA0" w:rsidRDefault="00A37EA0" w:rsidP="00A37EA0">
      <w:pPr>
        <w:pStyle w:val="a6"/>
        <w:spacing w:after="0"/>
        <w:ind w:left="-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203C1" w:rsidRPr="00A37EA0" w:rsidRDefault="00A37EA0" w:rsidP="00A37EA0">
      <w:pPr>
        <w:pStyle w:val="a6"/>
        <w:spacing w:after="0"/>
        <w:ind w:lef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7EA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946EF8" w:rsidRDefault="005C2D1B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Об обнародовании численности муниципальных служащих </w:t>
      </w:r>
      <w:r w:rsidRPr="00886560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органов местного самоуправления сельского поселения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«</w:t>
      </w:r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», работников муниципальных учреждений </w:t>
      </w:r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сельского поселения «</w:t>
      </w:r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>расходов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на </w:t>
      </w:r>
      <w:r w:rsidR="0043482A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оплату их труда 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1</w:t>
      </w:r>
      <w:r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201</w:t>
      </w:r>
      <w:r w:rsidR="00A37EA0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9  года</w:t>
      </w:r>
    </w:p>
    <w:p w:rsidR="00A37EA0" w:rsidRPr="00300235" w:rsidRDefault="00A37EA0" w:rsidP="00A37EA0">
      <w:pPr>
        <w:shd w:val="clear" w:color="auto" w:fill="FFFFFF"/>
        <w:spacing w:line="276" w:lineRule="auto"/>
        <w:ind w:left="-57" w:right="2995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:rsidR="00A37EA0" w:rsidRPr="00A37EA0" w:rsidRDefault="005C2D1B" w:rsidP="00A37EA0">
      <w:pPr>
        <w:shd w:val="clear" w:color="auto" w:fill="FFFFFF"/>
        <w:spacing w:before="480" w:line="276" w:lineRule="auto"/>
        <w:ind w:left="-57" w:firstLine="432"/>
        <w:rPr>
          <w:rFonts w:ascii="Times New Roman" w:eastAsia="Times New Roman" w:hAnsi="Times New Roman" w:cs="Times New Roman"/>
          <w:spacing w:val="-11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В соответствии с частью б статьи 52 Федерального закона №131-Ф3 от 06.10.2003 г. «Об общих </w:t>
      </w: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принципах организации местного самоуправления в Российской Федерации</w:t>
      </w:r>
      <w:r w:rsidR="00F113ED" w:rsidRPr="00676DA9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»</w:t>
      </w:r>
      <w:r w:rsidR="00A37EA0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, </w:t>
      </w:r>
      <w:r w:rsidR="00A37EA0" w:rsidRPr="00A37EA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уководствуясь Уставом </w:t>
      </w:r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 администрация сельского поселения «Село </w:t>
      </w:r>
      <w:proofErr w:type="spellStart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Чернышено</w:t>
      </w:r>
      <w:proofErr w:type="spellEnd"/>
      <w:r w:rsidR="00A37EA0" w:rsidRP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» </w:t>
      </w:r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>постановляет</w:t>
      </w:r>
      <w:proofErr w:type="gramStart"/>
      <w:r w:rsidR="00A37EA0" w:rsidRPr="00A37EA0">
        <w:rPr>
          <w:rFonts w:ascii="Times New Roman" w:eastAsia="Times New Roman" w:hAnsi="Times New Roman" w:cs="Times New Roman"/>
          <w:b/>
          <w:spacing w:val="50"/>
          <w:sz w:val="28"/>
          <w:szCs w:val="28"/>
        </w:rPr>
        <w:t xml:space="preserve"> :</w:t>
      </w:r>
      <w:proofErr w:type="gramEnd"/>
    </w:p>
    <w:p w:rsidR="00C81213" w:rsidRDefault="00A37EA0" w:rsidP="00A37EA0">
      <w:pPr>
        <w:shd w:val="clear" w:color="auto" w:fill="FFFFFF"/>
        <w:spacing w:before="240" w:line="276" w:lineRule="auto"/>
        <w:ind w:left="-57" w:firstLine="432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5C2D1B" w:rsidRPr="00886560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="005C2D1B"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народовать сведения о численности муниципальных служащих   органов местного </w:t>
      </w:r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», работников муниципальных </w:t>
      </w:r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>у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="005C2D1B" w:rsidRPr="0088656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с указанием фактических </w:t>
      </w:r>
      <w:r w:rsidR="0043482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асходов на оплату их труда  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2"/>
          <w:sz w:val="28"/>
          <w:szCs w:val="28"/>
        </w:rPr>
        <w:t>1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квартал</w:t>
      </w:r>
      <w:r w:rsidR="00BD7A29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9</w:t>
      </w:r>
      <w:r w:rsidR="005C2D1B"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г. </w:t>
      </w:r>
    </w:p>
    <w:p w:rsidR="00946EF8" w:rsidRPr="00886560" w:rsidRDefault="005C2D1B" w:rsidP="00A37EA0">
      <w:pPr>
        <w:shd w:val="clear" w:color="auto" w:fill="FFFFFF"/>
        <w:spacing w:line="276" w:lineRule="auto"/>
        <w:ind w:left="-57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"/>
          <w:sz w:val="28"/>
          <w:szCs w:val="28"/>
        </w:rPr>
        <w:t>/ сведения прилагаются/.</w:t>
      </w:r>
    </w:p>
    <w:p w:rsidR="00A37EA0" w:rsidRPr="00A37EA0" w:rsidRDefault="00A37EA0" w:rsidP="00A37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</w:t>
      </w:r>
      <w:r w:rsidR="005C2D1B" w:rsidRPr="00A37EA0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A37EA0">
        <w:rPr>
          <w:rFonts w:ascii="Times New Roman" w:hAnsi="Times New Roman" w:cs="Times New Roman"/>
          <w:sz w:val="28"/>
          <w:szCs w:val="28"/>
        </w:rPr>
        <w:t xml:space="preserve"> Настоящее постановление  вступает в силу  после его официального  обнародования и подлежит размещению на официальном сайте администрации сельского поселения «Село </w:t>
      </w:r>
      <w:proofErr w:type="spellStart"/>
      <w:r w:rsidRPr="00A37EA0">
        <w:rPr>
          <w:rFonts w:ascii="Times New Roman" w:hAnsi="Times New Roman" w:cs="Times New Roman"/>
          <w:sz w:val="28"/>
          <w:szCs w:val="28"/>
        </w:rPr>
        <w:t>Чернышено</w:t>
      </w:r>
      <w:proofErr w:type="spellEnd"/>
      <w:r w:rsidRPr="00A37EA0">
        <w:rPr>
          <w:rFonts w:ascii="Times New Roman" w:hAnsi="Times New Roman" w:cs="Times New Roman"/>
          <w:sz w:val="28"/>
          <w:szCs w:val="28"/>
        </w:rPr>
        <w:t>» в информационно-телекоммуникационной сети «Интернет»</w:t>
      </w:r>
      <w:hyperlink r:id="rId6" w:history="1"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A37EA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ernisheno</w:t>
        </w:r>
        <w:proofErr w:type="spellEnd"/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A37EA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A37EA0">
        <w:rPr>
          <w:rFonts w:ascii="Times New Roman" w:hAnsi="Times New Roman" w:cs="Times New Roman"/>
          <w:sz w:val="28"/>
          <w:szCs w:val="28"/>
        </w:rPr>
        <w:t>.</w:t>
      </w:r>
    </w:p>
    <w:p w:rsidR="004203C1" w:rsidRPr="00886560" w:rsidRDefault="004203C1" w:rsidP="00A37EA0">
      <w:pPr>
        <w:shd w:val="clear" w:color="auto" w:fill="FFFFFF"/>
        <w:spacing w:before="230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5C2D1B" w:rsidRPr="00676DA9" w:rsidRDefault="004203C1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Г</w:t>
      </w:r>
      <w:r w:rsidR="000819A8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лав</w:t>
      </w:r>
      <w:r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  <w:r w:rsidR="005C2D1B" w:rsidRPr="00676DA9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администрации              </w:t>
      </w:r>
      <w:r w:rsidR="00A37EA0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                 </w:t>
      </w:r>
      <w:proofErr w:type="spellStart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Эвергетова</w:t>
      </w:r>
      <w:proofErr w:type="spellEnd"/>
      <w:r w:rsidR="0030023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Т.Н.</w:t>
      </w:r>
    </w:p>
    <w:p w:rsidR="00A82639" w:rsidRPr="00886560" w:rsidRDefault="00A82639">
      <w:pPr>
        <w:shd w:val="clear" w:color="auto" w:fill="FFFFFF"/>
        <w:spacing w:before="230"/>
        <w:ind w:left="221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:rsidR="00C81213" w:rsidRDefault="00C81213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E71415" w:rsidRDefault="00E71415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676DA9" w:rsidRDefault="00676DA9" w:rsidP="00A82639">
      <w:pPr>
        <w:shd w:val="clear" w:color="auto" w:fill="FFFFFF"/>
        <w:ind w:right="77"/>
        <w:jc w:val="center"/>
        <w:rPr>
          <w:rFonts w:ascii="Times New Roman" w:eastAsia="Times New Roman" w:hAnsi="Times New Roman" w:cs="Times New Roman"/>
          <w:spacing w:val="-27"/>
          <w:sz w:val="28"/>
          <w:szCs w:val="28"/>
        </w:rPr>
      </w:pPr>
    </w:p>
    <w:p w:rsidR="00A82639" w:rsidRPr="00886560" w:rsidRDefault="00A82639" w:rsidP="00A82639">
      <w:pPr>
        <w:shd w:val="clear" w:color="auto" w:fill="FFFFFF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27"/>
          <w:sz w:val="28"/>
          <w:szCs w:val="28"/>
        </w:rPr>
        <w:t>СВЕДЕНИЯ</w:t>
      </w:r>
    </w:p>
    <w:p w:rsidR="00A82639" w:rsidRPr="00886560" w:rsidRDefault="00A82639" w:rsidP="00A82639">
      <w:pPr>
        <w:shd w:val="clear" w:color="auto" w:fill="FFFFFF"/>
        <w:spacing w:before="29"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z w:val="28"/>
          <w:szCs w:val="28"/>
        </w:rPr>
        <w:t>о численности муниципальных служащих органов местного</w:t>
      </w:r>
    </w:p>
    <w:p w:rsidR="00A82639" w:rsidRPr="00886560" w:rsidRDefault="00A82639" w:rsidP="00A82639">
      <w:pPr>
        <w:shd w:val="clear" w:color="auto" w:fill="FFFFFF"/>
        <w:spacing w:line="605" w:lineRule="exact"/>
        <w:ind w:right="7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самоуправления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5"/>
          <w:sz w:val="28"/>
          <w:szCs w:val="28"/>
        </w:rPr>
        <w:t>», работников</w:t>
      </w:r>
    </w:p>
    <w:p w:rsidR="00A82639" w:rsidRPr="00886560" w:rsidRDefault="00A82639" w:rsidP="00A82639">
      <w:pPr>
        <w:shd w:val="clear" w:color="auto" w:fill="FFFFFF"/>
        <w:spacing w:line="605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ых у</w:t>
      </w:r>
      <w:r w:rsidR="00300235">
        <w:rPr>
          <w:rFonts w:ascii="Times New Roman" w:eastAsia="Times New Roman" w:hAnsi="Times New Roman" w:cs="Times New Roman"/>
          <w:spacing w:val="-1"/>
          <w:sz w:val="28"/>
          <w:szCs w:val="28"/>
        </w:rPr>
        <w:t>чреждений сельского поселения «</w:t>
      </w:r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ело </w:t>
      </w:r>
      <w:proofErr w:type="spellStart"/>
      <w:r w:rsidR="00300235">
        <w:rPr>
          <w:rFonts w:ascii="Times New Roman" w:eastAsia="Times New Roman" w:hAnsi="Times New Roman" w:cs="Times New Roman"/>
          <w:spacing w:val="-3"/>
          <w:sz w:val="28"/>
          <w:szCs w:val="28"/>
        </w:rPr>
        <w:t>Чернышено</w:t>
      </w:r>
      <w:proofErr w:type="spellEnd"/>
      <w:r w:rsidRPr="00886560">
        <w:rPr>
          <w:rFonts w:ascii="Times New Roman" w:eastAsia="Times New Roman" w:hAnsi="Times New Roman" w:cs="Times New Roman"/>
          <w:spacing w:val="-1"/>
          <w:sz w:val="28"/>
          <w:szCs w:val="28"/>
        </w:rPr>
        <w:t>»</w:t>
      </w:r>
    </w:p>
    <w:p w:rsidR="00A82639" w:rsidRPr="00886560" w:rsidRDefault="00A82639" w:rsidP="00A82639">
      <w:pPr>
        <w:shd w:val="clear" w:color="auto" w:fill="FFFFFF"/>
        <w:spacing w:before="221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hAnsi="Times New Roman" w:cs="Times New Roman"/>
          <w:sz w:val="28"/>
          <w:szCs w:val="28"/>
        </w:rPr>
        <w:t xml:space="preserve">/ </w:t>
      </w:r>
      <w:r w:rsidRPr="00886560">
        <w:rPr>
          <w:rFonts w:ascii="Times New Roman" w:eastAsia="Times New Roman" w:hAnsi="Times New Roman" w:cs="Times New Roman"/>
          <w:sz w:val="28"/>
          <w:szCs w:val="28"/>
        </w:rPr>
        <w:t>далее - работники/</w:t>
      </w:r>
    </w:p>
    <w:p w:rsidR="00A82639" w:rsidRPr="00886560" w:rsidRDefault="00A82639" w:rsidP="00A82639">
      <w:pPr>
        <w:shd w:val="clear" w:color="auto" w:fill="FFFFFF"/>
        <w:spacing w:before="298"/>
        <w:ind w:right="96"/>
        <w:jc w:val="center"/>
        <w:rPr>
          <w:rFonts w:ascii="Times New Roman" w:hAnsi="Times New Roman" w:cs="Times New Roman"/>
          <w:sz w:val="28"/>
          <w:szCs w:val="28"/>
        </w:rPr>
      </w:pP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За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676DA9">
        <w:rPr>
          <w:rFonts w:ascii="Times New Roman" w:eastAsia="Times New Roman" w:hAnsi="Times New Roman" w:cs="Times New Roman"/>
          <w:spacing w:val="-11"/>
          <w:sz w:val="28"/>
          <w:szCs w:val="28"/>
        </w:rPr>
        <w:t>1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>квартал 201</w:t>
      </w:r>
      <w:r w:rsidR="00A37EA0">
        <w:rPr>
          <w:rFonts w:ascii="Times New Roman" w:eastAsia="Times New Roman" w:hAnsi="Times New Roman" w:cs="Times New Roman"/>
          <w:spacing w:val="-11"/>
          <w:sz w:val="28"/>
          <w:szCs w:val="28"/>
        </w:rPr>
        <w:t>9</w:t>
      </w:r>
      <w:r w:rsidRPr="00886560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г.</w:t>
      </w:r>
    </w:p>
    <w:p w:rsidR="00A82639" w:rsidRPr="00886560" w:rsidRDefault="00A82639" w:rsidP="00A82639">
      <w:pPr>
        <w:spacing w:after="230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78"/>
        <w:gridCol w:w="3149"/>
        <w:gridCol w:w="3254"/>
      </w:tblGrid>
      <w:tr w:rsidR="00A82639" w:rsidRPr="00886560" w:rsidTr="00300235">
        <w:trPr>
          <w:trHeight w:hRule="exact" w:val="1806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29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Категория работников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spacing w:line="288" w:lineRule="exact"/>
              <w:ind w:left="202" w:right="23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Численность работников,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235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Расходы бюджета </w:t>
            </w:r>
          </w:p>
          <w:p w:rsidR="00300235" w:rsidRPr="00300235" w:rsidRDefault="00300235" w:rsidP="00300235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</w:t>
            </w:r>
            <w:r w:rsidR="00A82639" w:rsidRPr="00886560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ельского</w:t>
            </w:r>
            <w:r w:rsidR="00A82639"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поселения 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«</w:t>
            </w:r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Село </w:t>
            </w:r>
            <w:proofErr w:type="spellStart"/>
            <w:r w:rsidR="00300235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Чернышено</w:t>
            </w:r>
            <w:proofErr w:type="spellEnd"/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A82639" w:rsidRPr="00886560" w:rsidRDefault="00A82639" w:rsidP="00763727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 денежное содержание</w:t>
            </w:r>
          </w:p>
          <w:p w:rsidR="00A82639" w:rsidRDefault="00A82639" w:rsidP="0076372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работников за </w:t>
            </w:r>
            <w:proofErr w:type="gramStart"/>
            <w:r w:rsidRPr="0088656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тчётный</w:t>
            </w:r>
            <w:proofErr w:type="gramEnd"/>
          </w:p>
          <w:p w:rsidR="00300235" w:rsidRPr="00886560" w:rsidRDefault="00300235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ериод</w:t>
            </w:r>
            <w:proofErr w:type="gramStart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,</w:t>
            </w:r>
            <w:proofErr w:type="gramEnd"/>
            <w:r w:rsidR="00A37EA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уб.</w:t>
            </w:r>
          </w:p>
        </w:tc>
      </w:tr>
      <w:tr w:rsidR="00A82639" w:rsidRPr="00886560" w:rsidTr="00763727">
        <w:trPr>
          <w:trHeight w:hRule="exact" w:val="307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Муниципальные служащие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763727">
            <w:pPr>
              <w:shd w:val="clear" w:color="auto" w:fill="FFFFFF"/>
              <w:ind w:left="1392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37EA0" w:rsidP="007637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753</w:t>
            </w:r>
            <w:r w:rsidR="003002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82639" w:rsidRPr="00886560" w:rsidTr="00F743DB">
        <w:trPr>
          <w:trHeight w:hRule="exact" w:val="882"/>
        </w:trPr>
        <w:tc>
          <w:tcPr>
            <w:tcW w:w="3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A82639" w:rsidP="00F743DB">
            <w:pPr>
              <w:shd w:val="clear" w:color="auto" w:fill="FFFFFF"/>
              <w:spacing w:line="298" w:lineRule="exact"/>
              <w:ind w:left="29" w:right="221"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8656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Работники муниципальных </w:t>
            </w:r>
            <w:r w:rsidRPr="00886560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й</w:t>
            </w:r>
          </w:p>
        </w:tc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2639" w:rsidRPr="00886560" w:rsidRDefault="00D855D6" w:rsidP="00763727">
            <w:pPr>
              <w:shd w:val="clear" w:color="auto" w:fill="FFFFFF"/>
              <w:ind w:left="1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25EA" w:rsidRPr="00886560" w:rsidRDefault="00A37EA0" w:rsidP="00E32BC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33</w:t>
            </w:r>
            <w:r w:rsidR="00676DA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</w:tbl>
    <w:p w:rsidR="00A82639" w:rsidRPr="000E371C" w:rsidRDefault="000E371C" w:rsidP="000E371C">
      <w:pPr>
        <w:shd w:val="clear" w:color="auto" w:fill="FFFFFF"/>
        <w:tabs>
          <w:tab w:val="left" w:pos="5155"/>
        </w:tabs>
        <w:spacing w:before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 </w:t>
      </w:r>
      <w:r w:rsidR="004203C1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Г</w:t>
      </w:r>
      <w:r w:rsidR="00F113ED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лав</w:t>
      </w:r>
      <w:r w:rsidR="004203C1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а</w:t>
      </w:r>
      <w:r w:rsidR="00F113ED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администра</w:t>
      </w:r>
      <w:bookmarkStart w:id="0" w:name="_GoBack"/>
      <w:bookmarkEnd w:id="0"/>
      <w:r w:rsidR="00F113ED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ции                      </w:t>
      </w:r>
      <w:r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               </w:t>
      </w:r>
      <w:proofErr w:type="spellStart"/>
      <w:r w:rsidR="00D855D6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>Эвергетова</w:t>
      </w:r>
      <w:proofErr w:type="spellEnd"/>
      <w:r w:rsidR="00D855D6" w:rsidRPr="000E371C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Т.Н.</w:t>
      </w:r>
    </w:p>
    <w:p w:rsidR="005C2D1B" w:rsidRPr="00676DA9" w:rsidRDefault="005C2D1B">
      <w:pPr>
        <w:spacing w:before="1450"/>
        <w:ind w:left="259" w:right="3907"/>
        <w:rPr>
          <w:rFonts w:ascii="Times New Roman" w:hAnsi="Times New Roman" w:cs="Times New Roman"/>
          <w:b/>
          <w:sz w:val="24"/>
          <w:szCs w:val="24"/>
        </w:rPr>
      </w:pPr>
    </w:p>
    <w:sectPr w:rsidR="005C2D1B" w:rsidRPr="00676DA9" w:rsidSect="00A37EA0">
      <w:type w:val="continuous"/>
      <w:pgSz w:w="11909" w:h="16834"/>
      <w:pgMar w:top="567" w:right="851" w:bottom="567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F5450"/>
    <w:rsid w:val="00023727"/>
    <w:rsid w:val="00031B87"/>
    <w:rsid w:val="000819A8"/>
    <w:rsid w:val="000E371C"/>
    <w:rsid w:val="0026640A"/>
    <w:rsid w:val="002E25EA"/>
    <w:rsid w:val="00300235"/>
    <w:rsid w:val="00320F69"/>
    <w:rsid w:val="00352290"/>
    <w:rsid w:val="00387C5A"/>
    <w:rsid w:val="004203C1"/>
    <w:rsid w:val="0043482A"/>
    <w:rsid w:val="004A0E0E"/>
    <w:rsid w:val="004A5093"/>
    <w:rsid w:val="005B6717"/>
    <w:rsid w:val="005C2D1B"/>
    <w:rsid w:val="005C6613"/>
    <w:rsid w:val="005F7C21"/>
    <w:rsid w:val="00676DA9"/>
    <w:rsid w:val="006F5C67"/>
    <w:rsid w:val="007727E2"/>
    <w:rsid w:val="007E0988"/>
    <w:rsid w:val="007F0B96"/>
    <w:rsid w:val="00833819"/>
    <w:rsid w:val="0087673D"/>
    <w:rsid w:val="00886560"/>
    <w:rsid w:val="008D3B73"/>
    <w:rsid w:val="009334C1"/>
    <w:rsid w:val="00946A2D"/>
    <w:rsid w:val="00946EF8"/>
    <w:rsid w:val="00971C65"/>
    <w:rsid w:val="00995F39"/>
    <w:rsid w:val="009D6319"/>
    <w:rsid w:val="00A2714D"/>
    <w:rsid w:val="00A37EA0"/>
    <w:rsid w:val="00A81834"/>
    <w:rsid w:val="00A82639"/>
    <w:rsid w:val="00AB7E76"/>
    <w:rsid w:val="00AF5450"/>
    <w:rsid w:val="00BC15AC"/>
    <w:rsid w:val="00BC19FB"/>
    <w:rsid w:val="00BC6C1A"/>
    <w:rsid w:val="00BD7A29"/>
    <w:rsid w:val="00C35682"/>
    <w:rsid w:val="00C81213"/>
    <w:rsid w:val="00CB5E23"/>
    <w:rsid w:val="00CD705D"/>
    <w:rsid w:val="00D016D2"/>
    <w:rsid w:val="00D855D6"/>
    <w:rsid w:val="00DC415C"/>
    <w:rsid w:val="00E10E3D"/>
    <w:rsid w:val="00E27260"/>
    <w:rsid w:val="00E32BC1"/>
    <w:rsid w:val="00E71415"/>
    <w:rsid w:val="00F00859"/>
    <w:rsid w:val="00F113ED"/>
    <w:rsid w:val="00F743DB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EF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9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19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002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300235"/>
    <w:rPr>
      <w:rFonts w:ascii="Calibri" w:eastAsia="Times New Roman" w:hAnsi="Calibri" w:cs="Calibri"/>
      <w:szCs w:val="20"/>
    </w:rPr>
  </w:style>
  <w:style w:type="paragraph" w:styleId="a5">
    <w:name w:val="Normal (Web)"/>
    <w:basedOn w:val="a"/>
    <w:uiPriority w:val="99"/>
    <w:semiHidden/>
    <w:unhideWhenUsed/>
    <w:rsid w:val="00A37EA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37EA0"/>
    <w:pPr>
      <w:suppressAutoHyphens/>
      <w:autoSpaceDE/>
      <w:autoSpaceDN/>
      <w:adjustRightInd/>
      <w:spacing w:after="120"/>
    </w:pPr>
    <w:rPr>
      <w:rFonts w:eastAsia="SimSun" w:cs="Mangal"/>
      <w:kern w:val="2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uiPriority w:val="99"/>
    <w:rsid w:val="00A37EA0"/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styleId="a8">
    <w:name w:val="Hyperlink"/>
    <w:basedOn w:val="a0"/>
    <w:uiPriority w:val="99"/>
    <w:unhideWhenUsed/>
    <w:rsid w:val="00A37E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rnisheno.ru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3F0F-F9A3-4BD0-881A-877164DB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4</cp:revision>
  <cp:lastPrinted>2018-04-05T13:17:00Z</cp:lastPrinted>
  <dcterms:created xsi:type="dcterms:W3CDTF">2013-07-10T10:17:00Z</dcterms:created>
  <dcterms:modified xsi:type="dcterms:W3CDTF">2019-04-05T11:39:00Z</dcterms:modified>
</cp:coreProperties>
</file>